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 w:eastAsia="Calibri"/>
          <w:b/>
          <w:sz w:val="28"/>
          <w:szCs w:val="28"/>
        </w:rPr>
      </w:pPr>
      <w:r>
        <w:rPr>
          <w:rFonts w:ascii="Times New Roman" w:hAnsi="Times New Roman" w:cs="Times New Roman" w:eastAsia="Calibri"/>
          <w:b/>
          <w:sz w:val="28"/>
          <w:szCs w:val="28"/>
        </w:rPr>
        <w:t xml:space="preserve">Са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мообследование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Службы примирения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в 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202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1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году</w:t>
      </w:r>
      <w:r>
        <w:rPr>
          <w:rFonts w:ascii="Times New Roman" w:hAnsi="Times New Roman" w:cs="Times New Roman" w:eastAsia="Calibri"/>
          <w:b/>
          <w:sz w:val="28"/>
          <w:szCs w:val="28"/>
        </w:rPr>
        <w:t xml:space="preserve">.</w:t>
      </w:r>
      <w:r/>
    </w:p>
    <w:tbl>
      <w:tblPr>
        <w:tblStyle w:val="602"/>
        <w:tblW w:w="15417" w:type="dxa"/>
        <w:tblLayout w:type="fixed"/>
        <w:tblLook w:val="04A0" w:firstRow="1" w:lastRow="0" w:firstColumn="1" w:lastColumn="0" w:noHBand="0" w:noVBand="1"/>
      </w:tblPr>
      <w:tblGrid>
        <w:gridCol w:w="706"/>
        <w:gridCol w:w="3128"/>
        <w:gridCol w:w="2281"/>
        <w:gridCol w:w="2757"/>
        <w:gridCol w:w="2431"/>
        <w:gridCol w:w="2130"/>
        <w:gridCol w:w="1984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ктические данные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о службе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рганизации, контактный телефон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ind w:hanging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утаевский рай-он, п. Константиновский, ул. Садовая, д.8, 8(48533)7-93-53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сайта (страницы сайта) службы примирения (медиации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https://konstantinovskaya-school.edu.yar.ru/shkolnaya_sluzhba_primireniya/normativno_pravovaya_baza.html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о службе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нет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ставлено на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звития деятельности службы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нет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ставлено на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5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ик/визитка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службе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есть /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тавлено на сайте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166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еятельности службы медиации (примирения) регулярно обновляется на сайте организации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нет, представлено на сайте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енный состав службы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человек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8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рганизации определён приказом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ужбы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нет,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едставлено на с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9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рганизации создана и функционирует комната примирения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е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о на сайте)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0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информационных материалов о медиации представлено на сайте организации: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ля родителей;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ля детей;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ля педагогов;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ля населения;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назвать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1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1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дровое обеспечение служб медиации (примирения) 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едиаторов службы медиации (примирения) осво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у программу дополнительного профессионального образования в объеме не менее 72 часов по основам медиации или примирения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медиаторов (среди детей) службы меди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(примирения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у подготовку по программам  медиации</w:t>
            </w:r>
            <w:r/>
          </w:p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 процедурах (программах), проведенных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службами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80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 xml:space="preserve">Ведомство (орган, организация), лицо, направляющее запрос, обращение, иную информацию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опеки и попечительства (социальной защиты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5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делам несовершеннолетних и защите их прав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е (несовершеннолетние и их родители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</w:t>
            </w:r>
            <w:r/>
          </w:p>
        </w:tc>
      </w:tr>
      <w:tr>
        <w:trPr>
          <w:trHeight w:val="802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75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431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130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случаев, в отношении которых службой медиации (примирения) проведены восстановительные программы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20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году по следующим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тегориям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/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>
          <w:trHeight w:val="1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медиация»;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15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</w:t>
            </w:r>
            <w:r/>
          </w:p>
        </w:tc>
      </w:tr>
      <w:tr>
        <w:trPr>
          <w:trHeight w:val="32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восстановительная медиация»;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322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1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круг сообщества»;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15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2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семейная конференция»;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322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1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Иные (назвать какие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15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323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случаев, в отношении которых службами медиации (примирения) проведены процедуры медиации (программ примирения)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202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году 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br/>
              <w:t xml:space="preserve">по следующим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тегориям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: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/>
          </w:p>
        </w:tc>
      </w:tr>
      <w:tr>
        <w:trPr>
          <w:trHeight w:val="48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общественно опасные деяния, совершенные несовершеннолетними»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(расписать какие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480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48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преступления, совершенные несовершеннолетними»</w:t>
            </w: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(расписать какие)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480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>
          <w:trHeight w:val="416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конфликтные ситуации в образовательной организации»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480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</w:t>
            </w:r>
            <w:r/>
          </w:p>
        </w:tc>
      </w:tr>
      <w:tr>
        <w:trPr>
          <w:trHeight w:val="15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«семейные конфликты»;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15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323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70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1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по иным категориям случаев. 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них: стороны пришли к соглашению</w:t>
            </w:r>
            <w:r/>
          </w:p>
        </w:tc>
      </w:tr>
      <w:tr>
        <w:trPr>
          <w:trHeight w:val="322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0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3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54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удности в деятельности служб медиации (примирения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рудности выявления конфликтов, споров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рудности подготовки медиаторов-ровесников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кандидатов, освоение навыков в поддержании нейтралитета в разрешении конфликтных ситуаций</w:t>
            </w:r>
            <w:bookmarkStart w:id="0" w:name="_GoBack"/>
            <w:r/>
            <w:bookmarkEnd w:id="0"/>
            <w:r/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рудности в подготовке медиаторов взрослых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</w:tr>
      <w:tr>
        <w:trPr>
          <w:trHeight w:val="94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Трудности в создании и функционировании сообщества медиаторов в МР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т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5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Иное (назвать)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58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 w:eastAsia="Calibri"/>
          <w:b/>
          <w:sz w:val="28"/>
          <w:szCs w:val="28"/>
        </w:rPr>
      </w:pPr>
      <w:r>
        <w:rPr>
          <w:rFonts w:ascii="Times New Roman" w:hAnsi="Times New Roman" w:cs="Times New Roman" w:eastAsia="Calibri"/>
          <w:b/>
          <w:sz w:val="28"/>
          <w:szCs w:val="28"/>
        </w:rPr>
      </w:r>
      <w:r/>
    </w:p>
    <w:p>
      <w:pPr>
        <w:rPr>
          <w:rFonts w:ascii="Calibri" w:hAnsi="Calibri" w:cs="Times New Roman" w:eastAsia="Calibri"/>
        </w:rPr>
      </w:pPr>
      <w:r>
        <w:rPr>
          <w:rFonts w:ascii="Calibri" w:hAnsi="Calibri" w:cs="Times New Roman" w:eastAsia="Calibri"/>
        </w:rPr>
      </w:r>
      <w:r/>
    </w:p>
    <w:p>
      <w:r/>
      <w:r/>
    </w:p>
    <w:sectPr>
      <w:footnotePr/>
      <w:endnotePr/>
      <w:type w:val="nextPage"/>
      <w:pgSz w:w="16838" w:h="11906" w:orient="landscape"/>
      <w:pgMar w:top="993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table" w:styleId="602">
    <w:name w:val="Table Grid"/>
    <w:basedOn w:val="600"/>
    <w:uiPriority w:val="59"/>
    <w:rPr>
      <w:rFonts w:ascii="Calibri" w:hAnsi="Calibri" w:cs="Times New Roman" w:eastAsia="Calibri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603">
    <w:name w:val="Hyperlink"/>
    <w:basedOn w:val="599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AEDF37-6F26-4C5E-877E-29960CC3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Миша</dc:creator>
  <cp:revision>3</cp:revision>
  <dcterms:created xsi:type="dcterms:W3CDTF">2021-12-10T14:44:00Z</dcterms:created>
  <dcterms:modified xsi:type="dcterms:W3CDTF">2022-02-04T12:34:22Z</dcterms:modified>
</cp:coreProperties>
</file>